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24" w:rsidRDefault="009C4F24" w:rsidP="009C4F24"/>
    <w:p w:rsidR="009C4F24" w:rsidRDefault="009C4F24" w:rsidP="009C4F2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17210" cy="8999621"/>
            <wp:effectExtent l="19050" t="0" r="0" b="0"/>
            <wp:docPr id="181" name="Obraz 181" descr="kolorowanki instrumenty muzyczne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kolorowanki instrumenty muzyczne 0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72" cy="901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24" w:rsidRDefault="009C4F24" w:rsidP="009C4F24">
      <w:pPr>
        <w:jc w:val="center"/>
      </w:pPr>
      <w:r w:rsidRPr="009C4F24">
        <w:lastRenderedPageBreak/>
        <w:drawing>
          <wp:inline distT="0" distB="0" distL="0" distR="0">
            <wp:extent cx="6452721" cy="9151983"/>
            <wp:effectExtent l="19050" t="0" r="5229" b="0"/>
            <wp:docPr id="3" name="Obraz 178" descr="Instrumenty muzyczne -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nstrumenty muzyczne - malowan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290" cy="916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24" w:rsidRPr="009C4F24" w:rsidRDefault="009C4F24" w:rsidP="009C4F24">
      <w:pPr>
        <w:jc w:val="center"/>
        <w:rPr>
          <w:noProof/>
          <w:lang w:eastAsia="pl-PL"/>
        </w:rPr>
      </w:pPr>
      <w:r w:rsidRPr="009C4F24">
        <w:rPr>
          <w:noProof/>
          <w:lang w:eastAsia="pl-PL"/>
        </w:rPr>
        <w:lastRenderedPageBreak/>
        <w:drawing>
          <wp:inline distT="0" distB="0" distL="0" distR="0">
            <wp:extent cx="6815222" cy="9666124"/>
            <wp:effectExtent l="19050" t="0" r="4678" b="0"/>
            <wp:docPr id="2" name="Obraz 13" descr="Instrumenty muzyczne -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rumenty muzyczne - malowan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376" cy="967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24" w:rsidRDefault="009C4F24" w:rsidP="009C4F24">
      <w:pPr>
        <w:jc w:val="center"/>
        <w:rPr>
          <w:b/>
        </w:rPr>
      </w:pPr>
    </w:p>
    <w:p w:rsidR="009C4F24" w:rsidRDefault="009C4F24" w:rsidP="009C4F24">
      <w:pPr>
        <w:rPr>
          <w:b/>
        </w:rPr>
      </w:pPr>
    </w:p>
    <w:p w:rsidR="009D5DB1" w:rsidRDefault="009D5DB1" w:rsidP="009C4F24">
      <w:pPr>
        <w:jc w:val="center"/>
      </w:pPr>
    </w:p>
    <w:p w:rsidR="009D5DB1" w:rsidRDefault="009D5DB1" w:rsidP="009C4F24">
      <w:pPr>
        <w:jc w:val="center"/>
      </w:pPr>
    </w:p>
    <w:p w:rsidR="009C4F24" w:rsidRDefault="009D5DB1" w:rsidP="009C4F2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21115" cy="6521115"/>
            <wp:effectExtent l="19050" t="0" r="0" b="0"/>
            <wp:docPr id="187" name="Obraz 187" descr="Kolorowanka Marakasy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Kolorowanka Marakasy « maluchy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86" cy="651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B1" w:rsidRDefault="009D5DB1" w:rsidP="009C4F24">
      <w:pPr>
        <w:jc w:val="center"/>
      </w:pPr>
    </w:p>
    <w:p w:rsidR="009D5DB1" w:rsidRPr="008942C6" w:rsidRDefault="009D5DB1" w:rsidP="009C4F24">
      <w:pPr>
        <w:jc w:val="center"/>
        <w:rPr>
          <w:rFonts w:ascii="Ebrima" w:hAnsi="Ebrima"/>
          <w:b/>
          <w:sz w:val="72"/>
          <w:szCs w:val="72"/>
        </w:rPr>
      </w:pPr>
    </w:p>
    <w:p w:rsidR="009D5DB1" w:rsidRPr="008942C6" w:rsidRDefault="009D5DB1" w:rsidP="009C4F24">
      <w:pPr>
        <w:jc w:val="center"/>
        <w:rPr>
          <w:rFonts w:ascii="Ebrima" w:hAnsi="Ebrima"/>
          <w:b/>
          <w:sz w:val="72"/>
          <w:szCs w:val="72"/>
        </w:rPr>
      </w:pPr>
      <w:r w:rsidRPr="008942C6">
        <w:rPr>
          <w:rFonts w:ascii="Ebrima" w:hAnsi="Ebrima"/>
          <w:b/>
          <w:sz w:val="72"/>
          <w:szCs w:val="72"/>
        </w:rPr>
        <w:t>MARAKASY</w:t>
      </w:r>
    </w:p>
    <w:p w:rsidR="009D5DB1" w:rsidRDefault="009D5DB1" w:rsidP="009C4F24">
      <w:pPr>
        <w:jc w:val="center"/>
        <w:rPr>
          <w:rFonts w:ascii="Ebrima" w:hAnsi="Ebrima"/>
          <w:b/>
          <w:sz w:val="56"/>
          <w:szCs w:val="5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820345" cy="9673389"/>
            <wp:effectExtent l="19050" t="0" r="0" b="0"/>
            <wp:docPr id="190" name="Obraz 190" descr="Instrumenty muzyczne -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Instrumenty muzyczne - malowan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85" cy="967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B1" w:rsidRDefault="009D5DB1" w:rsidP="009C4F24">
      <w:pPr>
        <w:jc w:val="center"/>
        <w:rPr>
          <w:rFonts w:ascii="Ebrima" w:hAnsi="Ebrima"/>
          <w:b/>
          <w:sz w:val="56"/>
          <w:szCs w:val="5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13232" cy="8603454"/>
            <wp:effectExtent l="19050" t="0" r="1818" b="0"/>
            <wp:docPr id="193" name="Obraz 193" descr="Kolorowanka Skrzypce i łuk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Kolorowanka Skrzypce i łuk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02" cy="864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6" w:rsidRPr="008942C6" w:rsidRDefault="008942C6" w:rsidP="008942C6">
      <w:pPr>
        <w:jc w:val="center"/>
        <w:rPr>
          <w:rFonts w:ascii="Ebrima" w:hAnsi="Ebrima"/>
          <w:b/>
          <w:sz w:val="72"/>
          <w:szCs w:val="72"/>
        </w:rPr>
      </w:pPr>
      <w:r w:rsidRPr="008942C6">
        <w:rPr>
          <w:rFonts w:ascii="Ebrima" w:hAnsi="Ebrima"/>
          <w:b/>
          <w:sz w:val="72"/>
          <w:szCs w:val="72"/>
        </w:rPr>
        <w:t xml:space="preserve">SKRZYPCE </w:t>
      </w:r>
    </w:p>
    <w:p w:rsidR="008942C6" w:rsidRDefault="008942C6" w:rsidP="009C4F24">
      <w:pPr>
        <w:jc w:val="center"/>
        <w:rPr>
          <w:rFonts w:ascii="Ebrima" w:hAnsi="Ebrima"/>
          <w:b/>
          <w:sz w:val="56"/>
          <w:szCs w:val="5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402620" cy="8783053"/>
            <wp:effectExtent l="19050" t="0" r="0" b="0"/>
            <wp:docPr id="199" name="Obraz 199" descr="Muzyka - kolorowank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Muzyka - kolorowanki - F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27" cy="87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6" w:rsidRDefault="008942C6" w:rsidP="009C4F24">
      <w:pPr>
        <w:jc w:val="center"/>
        <w:rPr>
          <w:rFonts w:ascii="Ebrima" w:hAnsi="Ebrima"/>
          <w:b/>
          <w:sz w:val="56"/>
          <w:szCs w:val="56"/>
        </w:rPr>
      </w:pPr>
      <w:r>
        <w:rPr>
          <w:rFonts w:ascii="Ebrima" w:hAnsi="Ebrima"/>
          <w:b/>
          <w:sz w:val="56"/>
          <w:szCs w:val="56"/>
        </w:rPr>
        <w:t xml:space="preserve">TRĄBKA </w:t>
      </w:r>
    </w:p>
    <w:p w:rsidR="008942C6" w:rsidRDefault="008942C6" w:rsidP="009C4F24">
      <w:pPr>
        <w:jc w:val="center"/>
        <w:rPr>
          <w:rFonts w:ascii="Ebrima" w:hAnsi="Ebrima"/>
          <w:b/>
          <w:sz w:val="56"/>
          <w:szCs w:val="5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39806" cy="9023684"/>
            <wp:effectExtent l="19050" t="0" r="8594" b="0"/>
            <wp:docPr id="202" name="Obraz 202" descr="kolorowanki dla dzieci - midiseg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kolorowanki dla dzieci - midisegni.i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03" cy="90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6" w:rsidRPr="009D5DB1" w:rsidRDefault="008942C6" w:rsidP="008942C6">
      <w:pPr>
        <w:jc w:val="center"/>
        <w:rPr>
          <w:rFonts w:ascii="Ebrima" w:hAnsi="Ebrima"/>
          <w:b/>
          <w:sz w:val="56"/>
          <w:szCs w:val="56"/>
        </w:rPr>
      </w:pPr>
      <w:r>
        <w:rPr>
          <w:rFonts w:ascii="Ebrima" w:hAnsi="Ebrima"/>
          <w:b/>
          <w:sz w:val="56"/>
          <w:szCs w:val="56"/>
        </w:rPr>
        <w:t xml:space="preserve">SAKSOFON </w:t>
      </w:r>
    </w:p>
    <w:sectPr w:rsidR="008942C6" w:rsidRPr="009D5DB1" w:rsidSect="009C4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4F24"/>
    <w:rsid w:val="001F5A75"/>
    <w:rsid w:val="008942C6"/>
    <w:rsid w:val="009C4F24"/>
    <w:rsid w:val="009D5DB1"/>
    <w:rsid w:val="00D90706"/>
    <w:rsid w:val="00FD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52652">
                              <w:marLeft w:val="0"/>
                              <w:marRight w:val="0"/>
                              <w:marTop w:val="5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1930">
                          <w:marLeft w:val="0"/>
                          <w:marRight w:val="0"/>
                          <w:marTop w:val="5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7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6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2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4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8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0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3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8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8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3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2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66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64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170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1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75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47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32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30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13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73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741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3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0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3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07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3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55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73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2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9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29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54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3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9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6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37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53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9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8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8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7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60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4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2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9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9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6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4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26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28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7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8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505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8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8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1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18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48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63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7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51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2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1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51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14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9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5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6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7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02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2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5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7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6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766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82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64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74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5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1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0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6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0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3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9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6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2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2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5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9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9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212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24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2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1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0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9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1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01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3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2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3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36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1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323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66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72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52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39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4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18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62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69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2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24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1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0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5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4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31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57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4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66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79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93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9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95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7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4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6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8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1E5D-7485-4DAA-A03B-145A5F8C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</dc:creator>
  <cp:lastModifiedBy>jaroslaw</cp:lastModifiedBy>
  <cp:revision>1</cp:revision>
  <dcterms:created xsi:type="dcterms:W3CDTF">2020-05-24T07:04:00Z</dcterms:created>
  <dcterms:modified xsi:type="dcterms:W3CDTF">2020-05-24T07:37:00Z</dcterms:modified>
</cp:coreProperties>
</file>